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5D" w:rsidRDefault="009E011A">
      <w:r>
        <w:t>1a</w:t>
      </w:r>
    </w:p>
    <w:p w:rsidR="009E011A" w:rsidRDefault="009E011A">
      <w:r>
        <w:rPr>
          <w:noProof/>
        </w:rPr>
        <w:drawing>
          <wp:inline distT="0" distB="0" distL="0" distR="0">
            <wp:extent cx="49530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1685675_918015482786306_1381856217228791600_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1A" w:rsidRDefault="009E011A"/>
    <w:p w:rsidR="009E011A" w:rsidRDefault="009E011A">
      <w:r>
        <w:t>1b</w:t>
      </w:r>
    </w:p>
    <w:p w:rsidR="009E011A" w:rsidRDefault="009E011A">
      <w:r>
        <w:rPr>
          <w:noProof/>
        </w:rPr>
        <w:drawing>
          <wp:inline distT="0" distB="0" distL="0" distR="0">
            <wp:extent cx="5943600" cy="586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2225621_1544283149429146_2005202050077059675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1A" w:rsidRDefault="009E011A"/>
    <w:p w:rsidR="009E011A" w:rsidRDefault="009E011A">
      <w:r>
        <w:t>2</w:t>
      </w:r>
    </w:p>
    <w:p w:rsidR="009E011A" w:rsidRDefault="009E011A">
      <w:r>
        <w:rPr>
          <w:noProof/>
        </w:rPr>
        <w:drawing>
          <wp:inline distT="0" distB="0" distL="0" distR="0">
            <wp:extent cx="337185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3269884_1661481137608974_3523795501776992172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0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1A"/>
    <w:rsid w:val="009E011A"/>
    <w:rsid w:val="00A3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D57A2C4-9B21-46AD-927C-A00B95A0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5EE9-9793-4B8B-9613-37B50EC1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4-26T16:07:00Z</dcterms:created>
  <dcterms:modified xsi:type="dcterms:W3CDTF">2023-04-26T16:09:00Z</dcterms:modified>
</cp:coreProperties>
</file>